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175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175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175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175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5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175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75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175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1B47" w:rsidRPr="00A175E1" w:rsidRDefault="00820EBB" w:rsidP="0071199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5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175E1" w:rsidRPr="00A175E1" w:rsidRDefault="00A175E1" w:rsidP="00A1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175E1">
        <w:rPr>
          <w:rFonts w:ascii="Times New Roman" w:hAnsi="Times New Roman"/>
        </w:rPr>
        <w:t>- охранная зона канализационных сетей.</w:t>
      </w:r>
    </w:p>
    <w:p w:rsidR="00312FB9" w:rsidRPr="00A175E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A175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5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A175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175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711998" w:rsidRPr="00A175E1">
        <w:rPr>
          <w:rFonts w:ascii="Times New Roman" w:hAnsi="Times New Roman"/>
        </w:rPr>
        <w:t xml:space="preserve"> нет.</w:t>
      </w:r>
    </w:p>
    <w:p w:rsidR="00586F42" w:rsidRPr="00A175E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E1D1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E1D1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E1D14" w:rsidRDefault="00CD212B" w:rsidP="00C73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1D1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D23D9" w:rsidRPr="008E1D14">
        <w:rPr>
          <w:rFonts w:ascii="Times New Roman" w:hAnsi="Times New Roman"/>
          <w:sz w:val="24"/>
          <w:szCs w:val="24"/>
          <w:u w:val="single"/>
        </w:rPr>
        <w:t>Санкт-Петербург, ул. Десантников, уч. 34 (северо-восточнее д. 24, лит. А)</w:t>
      </w:r>
    </w:p>
    <w:p w:rsidR="00CD212B" w:rsidRPr="008E1D1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348A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810511</wp:posOffset>
                </wp:positionH>
                <wp:positionV relativeFrom="paragraph">
                  <wp:posOffset>2033270</wp:posOffset>
                </wp:positionV>
                <wp:extent cx="26670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1455" id="Овал 2" o:spid="_x0000_s1026" style="position:absolute;margin-left:221.3pt;margin-top:160.1pt;width:21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49F197" wp14:editId="3530E5C0">
            <wp:extent cx="6199011" cy="4851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1" t="14982" r="15139" b="3484"/>
                    <a:stretch/>
                  </pic:blipFill>
                  <pic:spPr bwMode="auto">
                    <a:xfrm>
                      <a:off x="0" y="0"/>
                      <a:ext cx="6206714" cy="485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C60F5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B7ECB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539C"/>
    <w:rsid w:val="0022741E"/>
    <w:rsid w:val="00232D79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931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0869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4CAD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D26"/>
    <w:rsid w:val="006B08F8"/>
    <w:rsid w:val="006B1872"/>
    <w:rsid w:val="006B5693"/>
    <w:rsid w:val="006B79D8"/>
    <w:rsid w:val="006C01C9"/>
    <w:rsid w:val="006C161E"/>
    <w:rsid w:val="006C6607"/>
    <w:rsid w:val="006D17E8"/>
    <w:rsid w:val="006D23D9"/>
    <w:rsid w:val="006E1C06"/>
    <w:rsid w:val="006E7C88"/>
    <w:rsid w:val="006F4032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222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1D14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37E3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175E1"/>
    <w:rsid w:val="00A203A1"/>
    <w:rsid w:val="00A20DD4"/>
    <w:rsid w:val="00A22750"/>
    <w:rsid w:val="00A227EB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3712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D737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2DF1"/>
    <w:rsid w:val="00ED484E"/>
    <w:rsid w:val="00ED6F8B"/>
    <w:rsid w:val="00F034AD"/>
    <w:rsid w:val="00F064CC"/>
    <w:rsid w:val="00F064DF"/>
    <w:rsid w:val="00F13C29"/>
    <w:rsid w:val="00F21F02"/>
    <w:rsid w:val="00F27112"/>
    <w:rsid w:val="00F348AB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8DE-C54D-4C40-9CAF-5DBC219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72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3-31T14:14:00Z</dcterms:created>
  <dcterms:modified xsi:type="dcterms:W3CDTF">2021-03-31T14:14:00Z</dcterms:modified>
</cp:coreProperties>
</file>